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BD" w:rsidRPr="00B93EA8" w:rsidRDefault="004506BD" w:rsidP="008306CD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>
        <w:rPr>
          <w:rFonts w:ascii="Times New Roman" w:hAnsi="Times New Roman" w:cs="Times New Roman"/>
          <w:b/>
          <w:spacing w:val="20"/>
        </w:rPr>
        <w:t>ПОБЕДИМ</w:t>
      </w:r>
      <w:r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4506BD" w:rsidRPr="00B93EA8" w:rsidRDefault="004506BD" w:rsidP="004506BD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4506BD" w:rsidRDefault="004506BD" w:rsidP="00450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BD" w:rsidRPr="008A28A7" w:rsidRDefault="004506BD" w:rsidP="00450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BD" w:rsidRDefault="004506BD" w:rsidP="004506BD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4506BD" w:rsidRDefault="004506BD" w:rsidP="004506BD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06CD">
        <w:rPr>
          <w:rFonts w:ascii="Arial" w:hAnsi="Arial" w:cs="Arial"/>
          <w:sz w:val="24"/>
          <w:szCs w:val="24"/>
        </w:rPr>
        <w:t>14.10.</w:t>
      </w:r>
      <w:r>
        <w:rPr>
          <w:rFonts w:ascii="Arial" w:hAnsi="Arial" w:cs="Arial"/>
          <w:sz w:val="24"/>
          <w:szCs w:val="24"/>
        </w:rPr>
        <w:t>201</w:t>
      </w:r>
      <w:r w:rsidR="00586971">
        <w:rPr>
          <w:rFonts w:ascii="Arial" w:hAnsi="Arial" w:cs="Arial"/>
          <w:sz w:val="24"/>
          <w:szCs w:val="24"/>
        </w:rPr>
        <w:t>9</w:t>
      </w:r>
      <w:r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422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</w:t>
      </w:r>
      <w:r w:rsidR="008306CD">
        <w:rPr>
          <w:rFonts w:ascii="Arial" w:hAnsi="Arial" w:cs="Arial"/>
          <w:sz w:val="24"/>
          <w:szCs w:val="24"/>
        </w:rPr>
        <w:t>44</w:t>
      </w:r>
    </w:p>
    <w:p w:rsidR="004506BD" w:rsidRPr="008C0BFE" w:rsidRDefault="008306CD" w:rsidP="004506BD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4506BD" w:rsidRPr="008C0BFE">
        <w:rPr>
          <w:rFonts w:ascii="Arial" w:hAnsi="Arial" w:cs="Arial"/>
          <w:b/>
          <w:sz w:val="18"/>
          <w:szCs w:val="18"/>
        </w:rPr>
        <w:t xml:space="preserve">. </w:t>
      </w:r>
      <w:r w:rsidR="004506BD">
        <w:rPr>
          <w:rFonts w:ascii="Arial" w:hAnsi="Arial" w:cs="Arial"/>
          <w:b/>
          <w:sz w:val="18"/>
          <w:szCs w:val="18"/>
        </w:rPr>
        <w:t>Победим</w:t>
      </w:r>
    </w:p>
    <w:p w:rsidR="004506BD" w:rsidRDefault="00C86161" w:rsidP="004506BD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6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1pt;margin-top:2pt;width:251.95pt;height:119.05pt;z-index:251663360;mso-height-percent:200;mso-height-percent:200;mso-width-relative:margin;mso-height-relative:margin" fillcolor="white [3212]" strokecolor="white [3212]">
            <v:textbox style="mso-next-textbox:#_x0000_s1029;mso-fit-shape-to-text:t">
              <w:txbxContent>
                <w:p w:rsidR="004506BD" w:rsidRPr="00A464CA" w:rsidRDefault="004506BD" w:rsidP="004506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мского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Топчихинского района Алтайского края за </w:t>
                  </w:r>
                  <w:r w:rsidR="00586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586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4506BD" w:rsidRPr="00AD7338" w:rsidRDefault="004506BD" w:rsidP="004506BD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506BD" w:rsidRPr="00AD7338" w:rsidRDefault="004506BD" w:rsidP="004506BD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506BD" w:rsidRDefault="004506BD" w:rsidP="00450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6BD" w:rsidRDefault="004506BD" w:rsidP="00450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6BD" w:rsidRDefault="004506BD" w:rsidP="004506BD">
      <w:pPr>
        <w:spacing w:after="0"/>
        <w:rPr>
          <w:rFonts w:ascii="Times New Roman" w:hAnsi="Times New Roman" w:cs="Times New Roman"/>
          <w:sz w:val="28"/>
          <w:szCs w:val="28"/>
        </w:rPr>
        <w:sectPr w:rsidR="004506BD" w:rsidSect="004506B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06BD" w:rsidRDefault="004506BD" w:rsidP="00450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Pr="008306CD">
        <w:rPr>
          <w:rFonts w:ascii="Times New Roman" w:hAnsi="Times New Roman" w:cs="Times New Roman"/>
          <w:sz w:val="28"/>
          <w:szCs w:val="28"/>
        </w:rPr>
        <w:t>4</w:t>
      </w:r>
      <w:r w:rsidR="008306CD" w:rsidRPr="008306CD">
        <w:rPr>
          <w:rFonts w:ascii="Times New Roman" w:hAnsi="Times New Roman" w:cs="Times New Roman"/>
          <w:sz w:val="28"/>
          <w:szCs w:val="28"/>
        </w:rPr>
        <w:t>8</w:t>
      </w:r>
      <w:r w:rsidRPr="008306CD">
        <w:rPr>
          <w:rFonts w:ascii="Times New Roman" w:hAnsi="Times New Roman" w:cs="Times New Roman"/>
          <w:sz w:val="28"/>
          <w:szCs w:val="28"/>
        </w:rPr>
        <w:t>, 54, 5</w:t>
      </w:r>
      <w:r w:rsidR="008306CD">
        <w:rPr>
          <w:rFonts w:ascii="Times New Roman" w:hAnsi="Times New Roman" w:cs="Times New Roman"/>
          <w:sz w:val="28"/>
          <w:szCs w:val="28"/>
        </w:rPr>
        <w:t>5,56</w:t>
      </w:r>
      <w:r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Победим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506BD" w:rsidRDefault="004506BD" w:rsidP="00450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8E6F99" w:rsidRDefault="004506BD" w:rsidP="004506B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бедим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кий сельсовет Топчихинского района Алтайского края за </w:t>
      </w:r>
      <w:r w:rsidR="00586971">
        <w:rPr>
          <w:rFonts w:ascii="Times New Roman" w:hAnsi="Times New Roman" w:cs="Times New Roman"/>
          <w:sz w:val="28"/>
          <w:szCs w:val="28"/>
        </w:rPr>
        <w:t>9 месяцев 2</w:t>
      </w:r>
      <w:r w:rsidRPr="00A70DF2">
        <w:rPr>
          <w:rFonts w:ascii="Times New Roman" w:hAnsi="Times New Roman" w:cs="Times New Roman"/>
          <w:sz w:val="28"/>
          <w:szCs w:val="28"/>
        </w:rPr>
        <w:t>01</w:t>
      </w:r>
      <w:r w:rsidR="00586971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4506BD" w:rsidRDefault="004506BD" w:rsidP="004506BD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ED072B" w:rsidRDefault="004506BD" w:rsidP="004506B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бедим</w:t>
      </w:r>
      <w:r w:rsidRPr="00A70DF2">
        <w:rPr>
          <w:rFonts w:ascii="Times New Roman" w:hAnsi="Times New Roman" w:cs="Times New Roman"/>
          <w:sz w:val="28"/>
          <w:szCs w:val="28"/>
        </w:rPr>
        <w:t>ский сельсовет 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4506BD" w:rsidRPr="009E4C54" w:rsidRDefault="004506BD" w:rsidP="0045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Default="004506BD" w:rsidP="004506B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6CD" w:rsidRPr="00A70DF2" w:rsidRDefault="008306CD" w:rsidP="004506B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A70DF2" w:rsidRDefault="004506BD" w:rsidP="004506B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8C0BFE" w:rsidRDefault="004506BD" w:rsidP="004506BD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 Администрации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</w:t>
      </w:r>
      <w:r w:rsidR="00040A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E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Иванов</w:t>
      </w:r>
    </w:p>
    <w:p w:rsidR="004506BD" w:rsidRPr="008C0BFE" w:rsidRDefault="004506BD" w:rsidP="004506B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06BD" w:rsidRPr="008C0BFE" w:rsidRDefault="004506BD" w:rsidP="004506BD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4506BD" w:rsidRPr="004506BD" w:rsidRDefault="004506BD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4506BD" w:rsidRDefault="004506BD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4506BD" w:rsidRDefault="004506BD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4506BD" w:rsidRDefault="004506BD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6BD" w:rsidRPr="004506BD" w:rsidRDefault="004506BD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C86161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830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586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830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7320B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F47EA">
        <w:rPr>
          <w:rFonts w:ascii="Times New Roman" w:hAnsi="Times New Roman" w:cs="Times New Roman"/>
          <w:sz w:val="28"/>
          <w:szCs w:val="28"/>
        </w:rPr>
        <w:t>бедим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586971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586971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586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58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86971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93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6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Pr="0012607C" w:rsidRDefault="0012607C" w:rsidP="006D5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8</w:t>
            </w:r>
          </w:p>
        </w:tc>
        <w:tc>
          <w:tcPr>
            <w:tcW w:w="1949" w:type="dxa"/>
          </w:tcPr>
          <w:p w:rsidR="00963657" w:rsidRPr="0012607C" w:rsidRDefault="0012607C" w:rsidP="00333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</w:t>
            </w:r>
            <w:r w:rsidR="00333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Pr="0012607C" w:rsidRDefault="0012607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1768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Pr="0012607C" w:rsidRDefault="0012607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Pr="0012607C" w:rsidRDefault="0012607C" w:rsidP="006D5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,2</w:t>
            </w:r>
          </w:p>
        </w:tc>
        <w:tc>
          <w:tcPr>
            <w:tcW w:w="1949" w:type="dxa"/>
          </w:tcPr>
          <w:p w:rsidR="00963657" w:rsidRPr="006D5E91" w:rsidRDefault="0012607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6D5E91" w:rsidRDefault="0012607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,2</w:t>
            </w:r>
          </w:p>
        </w:tc>
        <w:tc>
          <w:tcPr>
            <w:tcW w:w="1949" w:type="dxa"/>
          </w:tcPr>
          <w:p w:rsidR="006D5E91" w:rsidRPr="006D5E91" w:rsidRDefault="0012607C" w:rsidP="006D5E9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,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6D5E91" w:rsidRDefault="00F908E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2</w:t>
            </w:r>
          </w:p>
        </w:tc>
        <w:tc>
          <w:tcPr>
            <w:tcW w:w="1949" w:type="dxa"/>
          </w:tcPr>
          <w:p w:rsidR="006D5E91" w:rsidRDefault="00F908E3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6D5E91" w:rsidRDefault="00F908E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,5</w:t>
            </w:r>
          </w:p>
        </w:tc>
        <w:tc>
          <w:tcPr>
            <w:tcW w:w="1949" w:type="dxa"/>
          </w:tcPr>
          <w:p w:rsidR="006D5E91" w:rsidRDefault="00F908E3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,5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6D5E91" w:rsidRDefault="00F908E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6D5E91" w:rsidRPr="004F47EA" w:rsidRDefault="00F908E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6D5E91" w:rsidRDefault="00F908E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1949" w:type="dxa"/>
          </w:tcPr>
          <w:p w:rsidR="006D5E91" w:rsidRPr="004F47EA" w:rsidRDefault="00F908E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6D5E91" w:rsidRDefault="00F908E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949" w:type="dxa"/>
          </w:tcPr>
          <w:p w:rsidR="006D5E91" w:rsidRPr="004F47EA" w:rsidRDefault="00F908E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6D5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6D5E91">
              <w:rPr>
                <w:rFonts w:ascii="Times New Roman" w:hAnsi="Times New Roman" w:cs="Times New Roman"/>
                <w:sz w:val="28"/>
                <w:szCs w:val="28"/>
              </w:rPr>
              <w:t>ваемых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субъектов Российской Федерации</w:t>
            </w:r>
          </w:p>
        </w:tc>
        <w:tc>
          <w:tcPr>
            <w:tcW w:w="1560" w:type="dxa"/>
          </w:tcPr>
          <w:p w:rsidR="006D5E91" w:rsidRDefault="009430A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6D5E91" w:rsidRDefault="009430A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9430A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  <w:tc>
          <w:tcPr>
            <w:tcW w:w="1949" w:type="dxa"/>
          </w:tcPr>
          <w:p w:rsidR="00963657" w:rsidRPr="006D5E91" w:rsidRDefault="009430AB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9430AB" w:rsidP="00943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0,0</w:t>
            </w:r>
          </w:p>
        </w:tc>
        <w:tc>
          <w:tcPr>
            <w:tcW w:w="1949" w:type="dxa"/>
          </w:tcPr>
          <w:p w:rsidR="00963657" w:rsidRPr="006D5E91" w:rsidRDefault="009430AB" w:rsidP="001B0B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7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E3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5604D9" w:rsidRDefault="001768E9" w:rsidP="001768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,8</w:t>
            </w:r>
          </w:p>
        </w:tc>
        <w:tc>
          <w:tcPr>
            <w:tcW w:w="1949" w:type="dxa"/>
          </w:tcPr>
          <w:p w:rsidR="00963657" w:rsidRPr="005604D9" w:rsidRDefault="001768E9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5604D9" w:rsidRPr="004F47EA" w:rsidRDefault="001768E9" w:rsidP="000C7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,1</w:t>
            </w:r>
          </w:p>
        </w:tc>
        <w:tc>
          <w:tcPr>
            <w:tcW w:w="1949" w:type="dxa"/>
          </w:tcPr>
          <w:p w:rsidR="005604D9" w:rsidRPr="004F47E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49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1768E9" w:rsidP="000C7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7</w:t>
            </w:r>
          </w:p>
        </w:tc>
        <w:tc>
          <w:tcPr>
            <w:tcW w:w="1949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E3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949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5604D9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949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E3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49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949" w:type="dxa"/>
          </w:tcPr>
          <w:p w:rsidR="00963657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9</w:t>
            </w:r>
          </w:p>
        </w:tc>
      </w:tr>
      <w:tr w:rsidR="004A7898" w:rsidTr="00BA28E2">
        <w:tc>
          <w:tcPr>
            <w:tcW w:w="6237" w:type="dxa"/>
          </w:tcPr>
          <w:p w:rsidR="004A7898" w:rsidRDefault="004A7898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ED6F77" w:rsidRPr="0058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560" w:type="dxa"/>
          </w:tcPr>
          <w:p w:rsidR="004A7898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49" w:type="dxa"/>
          </w:tcPr>
          <w:p w:rsidR="004A7898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E3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1768E9" w:rsidP="005604D9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1</w:t>
            </w:r>
          </w:p>
        </w:tc>
        <w:tc>
          <w:tcPr>
            <w:tcW w:w="1949" w:type="dxa"/>
          </w:tcPr>
          <w:p w:rsidR="00963657" w:rsidRDefault="001768E9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</w:tr>
      <w:tr w:rsidR="004A7898" w:rsidTr="00BA28E2">
        <w:tc>
          <w:tcPr>
            <w:tcW w:w="6237" w:type="dxa"/>
          </w:tcPr>
          <w:p w:rsidR="004A7898" w:rsidRDefault="004A7898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11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4A7898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49" w:type="dxa"/>
          </w:tcPr>
          <w:p w:rsidR="004A7898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898" w:rsidTr="00BA28E2">
        <w:tc>
          <w:tcPr>
            <w:tcW w:w="6237" w:type="dxa"/>
          </w:tcPr>
          <w:p w:rsidR="004A7898" w:rsidRDefault="004A7898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11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4A7898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49" w:type="dxa"/>
          </w:tcPr>
          <w:p w:rsidR="004A7898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339A" w:rsidRDefault="001768E9" w:rsidP="00D225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5</w:t>
            </w:r>
          </w:p>
        </w:tc>
        <w:tc>
          <w:tcPr>
            <w:tcW w:w="1949" w:type="dxa"/>
          </w:tcPr>
          <w:p w:rsidR="0011339A" w:rsidRDefault="001768E9" w:rsidP="00D225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949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 Культура</w:t>
            </w:r>
          </w:p>
        </w:tc>
        <w:tc>
          <w:tcPr>
            <w:tcW w:w="1560" w:type="dxa"/>
          </w:tcPr>
          <w:p w:rsidR="0011339A" w:rsidRDefault="001768E9" w:rsidP="0094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949" w:type="dxa"/>
          </w:tcPr>
          <w:p w:rsidR="0011339A" w:rsidRDefault="001768E9" w:rsidP="0094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949" w:type="dxa"/>
          </w:tcPr>
          <w:p w:rsidR="0011339A" w:rsidRDefault="001768E9" w:rsidP="00D96A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D9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949" w:type="dxa"/>
          </w:tcPr>
          <w:p w:rsidR="0011339A" w:rsidRDefault="001768E9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D9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11339A" w:rsidRDefault="001768E9" w:rsidP="005604D9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949" w:type="dxa"/>
          </w:tcPr>
          <w:p w:rsidR="0011339A" w:rsidRDefault="001768E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11339A" w:rsidRDefault="002016C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949" w:type="dxa"/>
          </w:tcPr>
          <w:p w:rsidR="0011339A" w:rsidRDefault="002016C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11339A" w:rsidTr="00BA28E2">
        <w:tc>
          <w:tcPr>
            <w:tcW w:w="6237" w:type="dxa"/>
          </w:tcPr>
          <w:p w:rsidR="0011339A" w:rsidRPr="00C2089E" w:rsidRDefault="0011339A" w:rsidP="00ED6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11339A" w:rsidRPr="00203624" w:rsidRDefault="001768E9" w:rsidP="001768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0,0</w:t>
            </w:r>
          </w:p>
        </w:tc>
        <w:tc>
          <w:tcPr>
            <w:tcW w:w="1949" w:type="dxa"/>
          </w:tcPr>
          <w:p w:rsidR="0011339A" w:rsidRPr="00203624" w:rsidRDefault="001768E9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8,0</w:t>
            </w:r>
          </w:p>
        </w:tc>
      </w:tr>
      <w:tr w:rsidR="0011339A" w:rsidTr="00BA28E2">
        <w:tc>
          <w:tcPr>
            <w:tcW w:w="6237" w:type="dxa"/>
          </w:tcPr>
          <w:p w:rsidR="0011339A" w:rsidRPr="00C2089E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11339A" w:rsidRPr="00765F40" w:rsidRDefault="0011339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11339A" w:rsidRDefault="001768E9" w:rsidP="001768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,6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60" w:type="dxa"/>
          </w:tcPr>
          <w:p w:rsidR="0011339A" w:rsidRPr="00BE6AB3" w:rsidRDefault="0011339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9A" w:rsidRPr="00765F40" w:rsidRDefault="0011339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11339A" w:rsidRDefault="0011339A" w:rsidP="00CE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E9" w:rsidRPr="00CE3C49" w:rsidRDefault="001768E9" w:rsidP="00CE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11339A" w:rsidRDefault="0011339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1339A" w:rsidRDefault="0011339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9A" w:rsidTr="00BA28E2">
        <w:tc>
          <w:tcPr>
            <w:tcW w:w="6237" w:type="dxa"/>
          </w:tcPr>
          <w:p w:rsidR="0011339A" w:rsidRDefault="0011339A" w:rsidP="00ED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11339A" w:rsidRPr="00BE6AB3" w:rsidRDefault="0011339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9A" w:rsidRPr="00765F40" w:rsidRDefault="0011339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11339A" w:rsidRDefault="0011339A" w:rsidP="00A45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E9" w:rsidRPr="001768E9" w:rsidRDefault="001768E9" w:rsidP="00A45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21" w:rsidRDefault="00597C21" w:rsidP="00F35334">
      <w:pPr>
        <w:spacing w:after="0" w:line="240" w:lineRule="auto"/>
      </w:pPr>
      <w:r>
        <w:separator/>
      </w:r>
    </w:p>
  </w:endnote>
  <w:endnote w:type="continuationSeparator" w:id="1">
    <w:p w:rsidR="00597C21" w:rsidRDefault="00597C21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21" w:rsidRDefault="00597C21" w:rsidP="00F35334">
      <w:pPr>
        <w:spacing w:after="0" w:line="240" w:lineRule="auto"/>
      </w:pPr>
      <w:r>
        <w:separator/>
      </w:r>
    </w:p>
  </w:footnote>
  <w:footnote w:type="continuationSeparator" w:id="1">
    <w:p w:rsidR="00597C21" w:rsidRDefault="00597C21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CD66577E"/>
    <w:lvl w:ilvl="0" w:tplc="E64EDEB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3657"/>
    <w:rsid w:val="00023D7B"/>
    <w:rsid w:val="000333A2"/>
    <w:rsid w:val="000376CD"/>
    <w:rsid w:val="00040A02"/>
    <w:rsid w:val="000805E9"/>
    <w:rsid w:val="000A5BB9"/>
    <w:rsid w:val="000B3C36"/>
    <w:rsid w:val="000C77B6"/>
    <w:rsid w:val="000E0C84"/>
    <w:rsid w:val="000E1B27"/>
    <w:rsid w:val="000E1F53"/>
    <w:rsid w:val="0011339A"/>
    <w:rsid w:val="001163FF"/>
    <w:rsid w:val="0012607C"/>
    <w:rsid w:val="001315E6"/>
    <w:rsid w:val="00134F55"/>
    <w:rsid w:val="001768E9"/>
    <w:rsid w:val="001B0BEB"/>
    <w:rsid w:val="001D0F48"/>
    <w:rsid w:val="002016C9"/>
    <w:rsid w:val="00203624"/>
    <w:rsid w:val="0021647A"/>
    <w:rsid w:val="002320F1"/>
    <w:rsid w:val="0024126B"/>
    <w:rsid w:val="00245ACD"/>
    <w:rsid w:val="00257EE4"/>
    <w:rsid w:val="002C7F47"/>
    <w:rsid w:val="002D0F48"/>
    <w:rsid w:val="002E24DB"/>
    <w:rsid w:val="003053B3"/>
    <w:rsid w:val="0031676C"/>
    <w:rsid w:val="00333985"/>
    <w:rsid w:val="0034076A"/>
    <w:rsid w:val="0034622A"/>
    <w:rsid w:val="00374F34"/>
    <w:rsid w:val="003D29A8"/>
    <w:rsid w:val="003E57D3"/>
    <w:rsid w:val="0043397D"/>
    <w:rsid w:val="00436B0B"/>
    <w:rsid w:val="004506BD"/>
    <w:rsid w:val="00456CAA"/>
    <w:rsid w:val="00471DBA"/>
    <w:rsid w:val="00473001"/>
    <w:rsid w:val="004A7898"/>
    <w:rsid w:val="004D3271"/>
    <w:rsid w:val="004E1918"/>
    <w:rsid w:val="004F47EA"/>
    <w:rsid w:val="00535B9A"/>
    <w:rsid w:val="00550FBF"/>
    <w:rsid w:val="005604D9"/>
    <w:rsid w:val="00575CBD"/>
    <w:rsid w:val="00577C56"/>
    <w:rsid w:val="00586971"/>
    <w:rsid w:val="00597C21"/>
    <w:rsid w:val="005B395A"/>
    <w:rsid w:val="005E4963"/>
    <w:rsid w:val="005F2F63"/>
    <w:rsid w:val="006114D2"/>
    <w:rsid w:val="006115CA"/>
    <w:rsid w:val="0062353B"/>
    <w:rsid w:val="00655A41"/>
    <w:rsid w:val="006A750A"/>
    <w:rsid w:val="006D5E91"/>
    <w:rsid w:val="006F526F"/>
    <w:rsid w:val="007320BF"/>
    <w:rsid w:val="00757C07"/>
    <w:rsid w:val="00765F40"/>
    <w:rsid w:val="007B4C32"/>
    <w:rsid w:val="007C11BB"/>
    <w:rsid w:val="008306CD"/>
    <w:rsid w:val="00833B96"/>
    <w:rsid w:val="008608E3"/>
    <w:rsid w:val="00864BBD"/>
    <w:rsid w:val="008819C2"/>
    <w:rsid w:val="008967D1"/>
    <w:rsid w:val="008A1863"/>
    <w:rsid w:val="008C0BFE"/>
    <w:rsid w:val="008E6F99"/>
    <w:rsid w:val="009355EB"/>
    <w:rsid w:val="00940981"/>
    <w:rsid w:val="00942F56"/>
    <w:rsid w:val="009430AB"/>
    <w:rsid w:val="00943EFD"/>
    <w:rsid w:val="00963657"/>
    <w:rsid w:val="00990519"/>
    <w:rsid w:val="009B41CF"/>
    <w:rsid w:val="009B68B5"/>
    <w:rsid w:val="009D7B36"/>
    <w:rsid w:val="009F4FB6"/>
    <w:rsid w:val="00A213CB"/>
    <w:rsid w:val="00A45048"/>
    <w:rsid w:val="00A464CA"/>
    <w:rsid w:val="00A70DF2"/>
    <w:rsid w:val="00A95FCD"/>
    <w:rsid w:val="00A9712A"/>
    <w:rsid w:val="00AB3506"/>
    <w:rsid w:val="00AB37A8"/>
    <w:rsid w:val="00AE2B4F"/>
    <w:rsid w:val="00B37AA5"/>
    <w:rsid w:val="00B563F0"/>
    <w:rsid w:val="00B66140"/>
    <w:rsid w:val="00B93EA8"/>
    <w:rsid w:val="00B94D9C"/>
    <w:rsid w:val="00BE6AB3"/>
    <w:rsid w:val="00BF4F39"/>
    <w:rsid w:val="00C07D78"/>
    <w:rsid w:val="00C30853"/>
    <w:rsid w:val="00C35A9B"/>
    <w:rsid w:val="00C454FF"/>
    <w:rsid w:val="00C525BB"/>
    <w:rsid w:val="00C5797E"/>
    <w:rsid w:val="00C85EEE"/>
    <w:rsid w:val="00C86161"/>
    <w:rsid w:val="00CA47E8"/>
    <w:rsid w:val="00CD7BBB"/>
    <w:rsid w:val="00CE3C49"/>
    <w:rsid w:val="00D01201"/>
    <w:rsid w:val="00D508C2"/>
    <w:rsid w:val="00D6711F"/>
    <w:rsid w:val="00D76561"/>
    <w:rsid w:val="00D96AA4"/>
    <w:rsid w:val="00DA3C5D"/>
    <w:rsid w:val="00DA6527"/>
    <w:rsid w:val="00DB2CDA"/>
    <w:rsid w:val="00DE51F1"/>
    <w:rsid w:val="00E20E19"/>
    <w:rsid w:val="00E31561"/>
    <w:rsid w:val="00E32949"/>
    <w:rsid w:val="00E456E3"/>
    <w:rsid w:val="00E7190C"/>
    <w:rsid w:val="00E91D9B"/>
    <w:rsid w:val="00EA5F69"/>
    <w:rsid w:val="00EC30A6"/>
    <w:rsid w:val="00ED68BF"/>
    <w:rsid w:val="00ED6F77"/>
    <w:rsid w:val="00F0522C"/>
    <w:rsid w:val="00F263D9"/>
    <w:rsid w:val="00F35334"/>
    <w:rsid w:val="00F3599E"/>
    <w:rsid w:val="00F42AFE"/>
    <w:rsid w:val="00F5534A"/>
    <w:rsid w:val="00F76AF6"/>
    <w:rsid w:val="00F908E3"/>
    <w:rsid w:val="00F941A9"/>
    <w:rsid w:val="00FC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713E-5045-4A9D-B649-060682E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Pobedim</cp:lastModifiedBy>
  <cp:revision>2</cp:revision>
  <cp:lastPrinted>2019-10-14T08:46:00Z</cp:lastPrinted>
  <dcterms:created xsi:type="dcterms:W3CDTF">2019-10-14T08:48:00Z</dcterms:created>
  <dcterms:modified xsi:type="dcterms:W3CDTF">2019-10-14T08:48:00Z</dcterms:modified>
</cp:coreProperties>
</file>